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TUNAR BRA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TUNAR BRA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;BAJČIĆ JOSIP P.ANTON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17;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;BAJČIĆ JOSIP P.ANTON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17;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 Ž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 Ž. M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ŠKOVIĆ MAR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Č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Č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MATE;BAJČIĆ MA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3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;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ICA R.PRENDIVOJ;BILJAN BRUNO TOM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;BAJČIĆ ANTON P.ANTON;KASTORI ANA R.BAJČIĆ;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645;686;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;DV DRUŠTVENA IMOVINA DUBAŠNICA;BAJČIĆ ANTON P.ANTON;KASTORI ANA R.BAJČIĆ;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545;645;686;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UT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;DV DRUŠTVENA IMOVINA DUBAŠNICA;BAJČIĆ ANTON P.ANTON;KASTORI ANA R.BAJČIĆ;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545;645;686;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LITTLE EAGLE CO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LITTLE EAGLE CO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ONIJ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;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;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E;MRAKOVČIĆ ANICA R.BAJČIĆ;BROZIĆ LUCE;BAJ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ARDINI AN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;KIRINČIĆ ANA R.BAJČIĆ;PRENDIVOJ JOSIP P.MIHOVIL;PINEZ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;1058;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;KIRINČIĆ ANA R.BAJČIĆ;PRENDIVOJ JOSIP P.MIHOVIL;PINEZ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;1058;1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;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;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AVE P.JOSIP;DUJMOV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;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O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MARIJ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MARIJ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BAJČ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ĐEL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KATE R.ZEC;Flego Ingrid;Jelić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;JURAS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;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;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E, ( *11*19*03*04*21(747)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LUC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AVAO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;BAJČIĆ MATE P.MATE;LINARDIĆ IVAN P.JOSIP;JUSTINIĆ DINKA R.DUJMOVIĆ;HERIĆ ANICA R.DUJMOVIĆ;DUJMOVIĆ PAVA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30;111;15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STINIĆ DINKA R.DUJMOVIĆ;HERIĆ ANICA R.DUJMOVIĆ;DUJMOVIĆ PAVA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;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;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PAVAO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DRUŠTVENA IMOVINA DUBAŠNICA;MAGAŠ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;6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H ŽELJKA R.GRAHE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URE P.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LČ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PIĆ JURAJ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IVANK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ČE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MATE;ŽUŽIĆ MARE R.ŽGALJIĆ;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;619;6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MALINSKA-DUBAŠNICA;ŽGOMB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AN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ARINA R.KIRINČIĆ;MATUČ ANTIC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IJA R.PETRŠ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IJA R.PETRŠ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IJA R.PETRŠ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RO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GARITA R.FILIPIĆ;KRALJIĆ MATE P.MATE;KRALJIĆ TOM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;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RO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TOM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TOM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CH ŽELJKA R.GRAHE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ANTE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ETAR P.ANTON;LISICA TO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ETAR P.ANTON;LISICA TO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ANTE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IVANK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AN MARICA R.ŽGOMBIĆ;ŽGOMBIĆ LUCIJA R.BOGOVIĆ;ŽGOMBIĆ JOSIP P.PETAR;BAJČIĆ PETRIC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PETAR P.ANTON;LISICA TO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Č BERN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KATE R.ŽGOMBIĆ;JURANIĆ MARIJA R.ŽGOMB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;PETRŠORIĆ IVAN-JOH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4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RO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;MILČETIĆ MARICA R.BOGOVIĆ;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;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ROKO P.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KATICA R.MIL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IĆ MIHAEL E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J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AVA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ANTICA R.MILOVČIĆ;KOŠPO KATIC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;7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JOSIP;SORMILIĆ JOSIP P.PETAR;ŠABALJA KATE;ŠABALJA FILIP;SORMIL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ANTON P.PETAR;GLIŠIĆ KARM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;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;DV DRUŠTVENA IMOVINA DUBAŠ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;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LUCE R.JURANIĆ;HRILJAC MARICA R.GRŽETIĆ;GRŽETIĆ IVAN P.JOSIP;GRŽET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0;10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PAVE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JOSIP;SORMILIĆ JOSIP P.PETAR;ŠABALJA KATE;ŠABALJA FILIP;SORMIL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IĆ KARMELA;CRNOGORAC ANICA R.BRUSIĆ;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;7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MARE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MARE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ŠO MARIJOLINA R.VEŠKOVIĆ;VEŠKOVIĆ JORD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ČE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EGČE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ŠPO KATIC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PAVE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KATICA R.KRALJIĆ;JANEŠ ANK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MARE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BALJA MARE R.JAKOM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PAVE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UGUSTI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MILAN P.NIKOLA;NENADIĆ KATIC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1;12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IVAN;PRENDIVOJ MARIJAN P.IVAN;PRENDIVOJ DARKO P.IVAN;LINARDIĆ MARIC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KATIC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NTA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BRUSIĆ MATE P.MATE;ĐANTAR MARIC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60;1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;PRENDIVOJ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IVAN;BANDERA KATICA R.BRUSIĆ;RUŠIN IVAN P.FRANJO;TEHOMILIĆ MARICA R.RUŠIN;RUŠIN JOSIP P.FRANJO;RUŠIN DANICA R.MILOHNIĆ;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;700;905;906;907;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INOGRAD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MRAKOVČIĆ IVAN P.IVAN;RUŽIĆ LJUBICA R.FALEŽIĆ;BAJČIĆ KUZMA P.JOSIP;BAJČIĆ IVAN P.JOSIP;BAJČIĆ ANTON P.JOSIP;MOROŽIN MARIJA R.BAJČIĆ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;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;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LJIĆ RAF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BAKO MIRJANA R.DUJMOVIĆ;ČUTUL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;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Ž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;GALOVIĆ MARIJA R.BAJČIĆ;KASTORI ANA R.BAJČIĆ;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90;686;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ARINA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NER ANA;SUKALEC IVANKA R.MIHA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3;1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NKO BORUT;ŽIBERNA JOŽA;BOŽIĆ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ŠPO KATIC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MARICA R.RADIĆ;BOGOVIĆ ANTHONY-ANTON;MOSHER MARGARET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SEK JELE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MARICA R.RADIĆ;BOGOVIĆ ANTHONY-ANTON;MOSHER MARGARET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JOSIP;MRŠIĆ MATE P.JOSIP;MRŠIĆ DARKO P.JOSIP;MRŠ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LUC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IP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MATE;BAJČ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;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;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RTIĆ KAT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RTIĆ KAT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RTIĆ KAT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RTIĆ KAT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MARICA R.RADIĆ;BOGOVIĆ ANTHONY-ANTON;MOSHER MARGARET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NER LJERKA R.BARTO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N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;MILČETIĆ MARICA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;KOSIĆ MAR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RICA R.VANTAČIĆ, ( *19*03*21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SORM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RICA R.VANTAČIĆ, ( *19*03*21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BAJČIĆ MATE P.PETAR;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033;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LINARDIĆ IVAN P.JOSIP;BAJČIĆ MATE P.PETAR;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11;1033;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VNIK STANK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ARINA R.KIRINČIĆ;MATUČ ANTICA R.KIRINČIĆ;KIRINČIĆ ANTO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MATE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PETA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ETAR P.JURE;BOGOVIĆ JELENA;MILČETIĆ MARICA R.ŽGOMBIĆ;ŽGOMBIĆ IVAN P.IVAN;WEIS MARIJA;PETRŠORIĆ KATICA;ŽGOMBIĆ JOSIP DUŠAN P.IVAN;ŽGOMBIĆ PETAR P.IVAN;ŽGOMBIĆ ANTON P.IVAN;LONČAR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 P.JOSIP;FILETIN ŽELJKO P.VALENT;FILETIN TOMISLAV P.VALENT;PAVIČIĆ MARJANA R.FILETIN;GAŠPAR MARIJ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;772;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BROZIĆ MARIJA;BRUSIĆ MARE;KALABA MARIJA R.BRUSIĆ;DUNDOVIĆ JASENKA R.DUMANČIĆ;BRUSIĆ MILIVOJ P.IVAN;DUMANČIĆ SINIŠA STJEPAN;BRUSIĆ MARGARITA;GRLAŠ ANTIC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47;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;JELIĆ MATE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6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;PURIĆ ANTICA;ŽUŽIĆ IVAN P.BOŽO;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;PURIĆ ANTICA;ŽUŽIĆ IVAN P.BOŽO;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IC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IC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IC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ANOVIĆ PAVAO P.N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IC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KATICA R.VANT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POLONIO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N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NIKOLA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ROZIĆ MARE R.PRENDIVOJ;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641;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;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;ŽGALJIĆ IVAN P.IVAN;TURČIĆ ANTOINETTE MARGARET R.LINARDIĆ;ZACCARDI PAULA R.LINARDIĆ;VIGNJEVIĆ NEVENK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;224;738;1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;BAJČIĆ FRANJO P.PETAR;BAJČIĆ KUZMA P.NIKOLA;BAJČIĆ NIKOLA P.JURE;BAJČIĆ MATE P.MATE;LINARDIĆ IVAN P.JOSIP;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9;24;28;30;111;644;645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4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;BRUSIĆ MARE;KALABA MARIJA R.BRUSIĆ;DUNDOVIĆ JASENKA R.DUMANČIĆ;BRUSIĆ MILIVOJ P.IVAN;DUMANČIĆ SINIŠA STJEPAN;BRUSIĆ MARGARITA;GRLAŠ ANTICA R.BRUSIĆ;BRUSIĆ MATE P.MATE;JURAS PETAR P.NIKOLA;MRŠIĆ Ž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57;60;93;10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;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PAVE 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6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DRUŠTVENA IMOVINA DUBAŠNICA;MRŠIĆ Ž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5;10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TONICA R.PETROVIĆ;JURAS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;6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ORALJKA;KOSIĆ KARMEN;BAJČIĆ IVAN P.ANTON;KOSIĆ ANDRE P.ANDRE;BRUSIĆ KATARINA;+ P.U.DRUŽBE SS MILOSRD.SV.V. PAULSKOG;GRŽET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HOMILIĆ MAR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ANTON P.ANTON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ANTON P.ANTON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ANTON P.ANTON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L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;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;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TE R.PET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MIKIČIĆ ROZ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OLN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68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E R.BOGOVIĆ;MILOHNIĆ KUZMA;MILOHNIĆ NIKOLA;MILOHNIĆ MARE;MILOHN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LIĆ IVAN;COLNER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;10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RVAT MIRA R.KOBEŠĆAK;HORVAT BRANIMIR P.ALEKSAND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8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MARIJA;MIKIČIĆ ROZ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HONY MERSICH DANI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;DEPIKOLZUANE BOŽO P.JOSIP;ŠKARPA MARIJA R.DEPIC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;DEPIKOLZUANE BOŽO P.JOSIP;ŠKARPA MARIJA R.DEPIC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HONY MERSICH DANI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;ŽUŽIĆ IVAN P.DINKO;MARGAN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;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JMOVIĆ NIKOLA P.JOSIP;FILETIN ŽELJKO P.VALENT;FILETIN TOMISLAV P.VALENT;PAVIČIĆ MARJANA R.FILETIN;GAŠPAR MARIJ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;772;7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;ŽGALJIĆ IVAN P.IVAN;TURČIĆ ANTOINETTE MARGARET R.LINARDIĆ;ZACCARDI PAULA R.LINARDIĆ;VIGNJEVIĆ NEVENK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;224;738;1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AV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PETAR P.PETAR;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BAKO MIRJAN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LUC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PAV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, ( *11*19*03*13*21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IJA P.MATE;TURČIĆ ANTO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;4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MIL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NEDJELJK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ICA;BOGOVIĆ ĐURĐICA;BOGOVIĆ MARIJA R.MILČ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IVAN;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;5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MATIJEVIĆ ANICA R.KRALJIĆ;RUŠIN JOSIP P.FRANJO;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;617;9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JEVIĆ A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JEVIĆ A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;RUŠIN JOSIP P.IVAN *10-13;SKOČIGORIĆ MARE;PETROVIĆ PETAR P.ANTON;PETROV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;446;453;760;7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ETA LJUB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JEVIĆ A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JEVIĆ AN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IVAN;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PRENDIVOJ;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;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AN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;1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RAGICA;ERSTIĆ VESNA R.SKOČIGORIĆ;LINARDIĆ JOSIP P.JOSIP;LINARDIĆ MARIJA;MADŽAROV ANKICA R.SKOČIGORIĆ;ZMAJLA MARI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RAGICA;ERSTIĆ VESNA R.SKOČIGORIĆ;LINARDIĆ JOSIP P.JOSIP;LINARDIĆ MARIJA;MADŽAROV ANKICA R.SKOČIGORIĆ;ZMAJLA MARI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KIĆ ŽELJKO;MILOHN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RAGICA;ERSTIĆ VESNA R.SKOČIGORIĆ;LINARDIĆ JOSIP P.JOSIP;LINARDIĆ MARIJA;MADŽAROV ANKICA R.SKOČIGORIĆ;ZMAJLA MARI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OVIĆ SLAV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;MILOHNIĆ NIKOLA P.ANTON;MILOHN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;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;MILOHNIĆ JOSIP P.JURE;MILOHNIĆ NIKOLA P.ANTON;MILOHN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;137;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;PETROV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;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;MILOHNIĆ NIKOLA P.ANTON;MILOHN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;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BU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;ZAHIJA VESNA R.MILOHNIĆ;RUŠIN DAN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;138;6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KUZMA-DAMJAN P.PETAR;SKOČIGORIĆ IVAN;SKOČIGORIĆ DOM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BUJIĆ;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;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;MILOH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BUJIĆ;MILOHNIĆ KATE;MIŠKOVIĆ MARE R.MILOHNIĆ;MILOHNIĆ MARIJA;TIĆAK ANA R.MILOHNIĆ;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;128;133;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E R.MILOHNIĆ;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;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4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ANTON;PETROVIĆ MARIJA R.GALOVIĆ;CVELIĆ ANICA R.GALOVIĆ;KREMENIĆ KATE R.MILOHNIĆ;ZAKRAJŠEK TEREZA R.MILOHNIĆ;LUKARIĆ DANICA R.MILOHNIĆ;STACH MARIJA R.MILOHNIĆ;PETROVIĆ FRANJO P.PETAR;JUSTINIĆ MARIJA R.MILOHNIĆ;GAJZLER MARICA R.GALOVIĆ;MIŠK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ANTON;PETROVIĆ MARIJA R.GALOVIĆ;CVELIĆ ANICA R.GALOVIĆ;KREMENIĆ KATE R.MILOHNIĆ;ZAKRAJŠEK TEREZA R.MILOHNIĆ;LUKARIĆ DANICA R.MILOHNIĆ;STACH MARIJA R.MILOHNIĆ;PETROVIĆ FRANJO P.PETAR;JUSTINIĆ MARIJA R.MILOHNIĆ;GAJZLER MARICA R.GALOVIĆ;MIŠK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ARIĆ LJUBICA R.BRZAC;BRZAC FRAN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;JURASIĆ ANDREJA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4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;JURASIĆ ANDREJA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;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;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;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;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HOSS MARIJA R.BRZAC;BRZAC JOSIP;BRZAC NIKOLA;RUPENOVIĆ ANICA R.BRZAC;BRZAC DRAGU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MARIJA R.BRZAC;BRZAC MARIJA R.ZEC;BARIĆ LJUBICA R.BRZAC;BRZAC FRANE P.IVAN;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;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NAC LUCIJA R.ZEC;MRAKOVČ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;9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RE R.MRŠIĆ;IVANAC LUCIJA R.ZEC;MRAKOVČ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;937;9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JOSIP;JURASIĆ ANDREJA;JURA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DOVIĆ SLAVICA R.RUŠIN;RUŠIN BORIS P.JOSIP;RUŠIN DAVO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;ZEC ŽELJKO P.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;13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BU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BOVIĆ MARIJA R.ZEC;ZEC IVAN P.MATE;BRZAC MARE R.ZEC;ZEC JOSIP P.MATE;ZEC ANTON P.MATE;ZEC MAXIMILI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;BRZAC KUZMA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;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GOSP.OBJEKT, KAMP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BOJAN IVAN;BARBALIĆ NIKICA R.MILOHNIĆ;BARANIĆ DENIS P.IVAN;ŽIC IVAN DRAGUTIN;ŽIC KREŠIMIR DRAGUTIN;ŽIC PETAR DRAGUTIN;BARBALIĆ MARIJAN JURE;BARANIĆ MARIJA;BARBALIĆ SANJIN;BARBALIĆ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0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Denis;Baranić Bojan;Žic Krešimir;Žic Petar;Žic Ivan;Barbalić Marijan;Zahija Vesna;Glavotok d.o.o.;MARINA PUNAT GRUP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Denis;Baranić Bojan;Žic Krešimir;Žic Petar;Žic Ivan;Barbalić Marijan;Zahija Vesna;Glavotok d.o.o.;MARINA PUNAT GRUPA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Denis;Baranić Bojan;Žic Krešimir;Žic Petar;Žic Ivan;Barbalić Marijan;Zahija Vesna;Glavotok d.o.o.;MARINA PUNAT GRUPA D.O.O.;Milohn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70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0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DENIS;Baranić Bojan;Žic Krešimir;Žic Petar;Žic Ivan;Barbalić Marijan;Milohnić Ivanka;Zahija Vesna;Glavotok d.o.o.;Žgaljić Ivan;MARINA PUNAT GRUPA D.O.O.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DENIS;Baranić Bojan;Žic Krešimir;Žic Petar;Žic Ivan;Barbalić Marijan;Milohnić Ivanka;Zahija Vesna;Glavotok d.o.o.;Žgaljić Ivan;MARINA PUNAT GRUPA D.O.O.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1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CRKVA R.-K. SAMOSTAN SV.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;MRŠIĆ JOSIP JOSIP;MRŠIĆ ANTON JOSIP;KOMES JADRANKA R.MRŠIĆ;PARČIĆ NAD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;1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78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;Margan Dalibor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;Margan Dalibor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6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8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;ŽGALJ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AN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;MRŠIĆ JOSIP JOSIP;MRŠIĆ ANTON JOSIP;KOMES JADRANKA R.MRŠIĆ;PARČIĆ NAD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;1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;MRŠIĆ JOSIP JOSIP;MRŠIĆ ANTON JOSIP;KOMES JADRANKA R.MRŠIĆ;PARČIĆ NAD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;1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0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;DEPIKOLZUANE BOŽO P.JOSIP;ŠKARPA MARIJA R.DEPIC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;DEPIKOLZUANE BOŽO P.JOSIP;ŠKARPA MARIJA R.DEPIC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8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HONY MERSICH DANIELA;MRŠIĆ JOSIP P.IVAN;PETROVIĆ ANA R.MRŠIĆ;ŽGALJ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763;764;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HONY MERSICH DANIELA;MRŠIĆ JOSIP P.IVAN;PETROVIĆ ANA R.MRŠIĆ;ŽGALJ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;763;764;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;ZAHIJA VESNA R.MILOHNIĆ;PETROVIĆ MARE R.MILOHNIĆ;MILOHNIĆ NIKOLA P.ANTON;MILOHNIĆ ANTUN P.ANTON;GAJZLER MARICA R.GA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;138;188;391;14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;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KRALJIĆ;JURAS KATE R.ZEC;ZEC NEVEN P.JOSIP;ZEC ZDRAVKO P.JOSIP;FUMIĆ DARIA R. GULIĆ;GRLICA NEDA R. G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;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,8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 U GLAVOTOKU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 *10-13;RUŠIN IVA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;9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;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;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;RUŠIN JOSIP P.IVAN *10-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;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ABIJAN P.FRANJO;BRZAC SLAVKO P.FRANJO;BRZAC IVA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GOR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;ŽU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;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;ŽUŽIĆ KATE R.MRŠIĆ;MILOHNIĆ MARE R.MRŠIĆ;MRŠIĆ JOSIP P.IVAN;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;169;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JOSIP;ZEC MARIJA;MARGETA LJUBICA R.MRŠIĆ;MRŠIĆ GOR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;936;1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HOLJEVAC MARICA R.MILOHNIĆ;MILOHNIĆ NIKOLA;KREJIĆ ANA R.MILOHNIĆ;MORIĆ DRAGICA R.MILOHNIĆ;NIKŠIĆ MARIJA R.MILOHNIĆ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151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;ŽGALJ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7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BU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-KOSIĆ N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IVAN;MILOHNIĆ JOSIP P.NIKOLA;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134;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;MRŠIĆ MIRKO P.IVAN;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;MRŠIĆ MIRKO P.IVAN;MRŠ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PETAR P.IVAN;RADOTIĆ MARIJA;MRŠIĆ IVAN P.PETAR;LINARDIĆ ZOR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;10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PETAR P.IVAN;RADOTIĆ MARIJA;MRŠIĆ IVAN P.PETAR;LINARDIĆ ZOR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8;10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VINOGRAD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;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;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;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MILOHNIĆ KUZMA P.ANTON;BUJ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143;5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 BU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ŠKOVIĆ MARE R.MILOHNIĆ;MILOHNIĆ MARIJA;TIĆAK A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ZVANE NIKOLA P.JOSIP;DEPIKOLZUANE BOŽO P.JOSIP;ŠKARPA MARIJA R.DEPIC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DRAGICA R.POLON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TE R.PET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;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;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;ŽGALJIĆ CECILIJA, ( *13(666-129)*10(192-383)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;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MARE R.ZEC;BRZAC KATE R.BRZAC;ZE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;MILOHNIĆ ANTON P. ANTON;AMELIO ANTICA ROĐ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ČIĆ MIRJAN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ČIĆ MIRJANA R.MIK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;ZAHIJA VESN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;JUSTINIĆ MARIJA;DUJMOVIĆ MARE R.RUŠIN;LINARDIĆ JOSIP P.JOSIP;SRIĆA ANA R.PETR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4;751;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;MILOHNIĆ ANTON P. ANTON;AMELIO ANTICA ROĐ. MILOHNIĆ;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;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;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;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;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;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DINKA R.PRENDIVOJ;BUIĆ IVAN P.IVAN;MIKI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;69;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KIĆ ŽELJKO;MILOHNIĆ JOSIP;MRŠIĆ JOSIP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;1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GRINI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JURA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6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NAVIĆ MARIJA R.LINARDIĆ;GRŽETIĆ ANICA R.LINARDIĆ;LINARDIĆ ANTON P.JOSIP;ŠIMUNOVIĆ BOŽICA R.LINARDIĆ;LINARDIĆ JOSIP P.JOSIP;ŽGALJ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5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OSIP;ŽGALJIĆ IVAN;RUŠIN MARE R.ŽGALJIĆ;ŽGALJIĆ ANTUN P.JOSIP;BLAŽEVIĆ MARIJA R.ŽGALJIĆ;MOROŽIN AN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NIKOL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ELIĆ ANICA R.GAL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HIJA VESNA R.MILOHNIĆ;LINARDIĆ LUCIJA R.MILOHNIĆ;MILOHNIĆ ANTON P. ANTON;AMELIO ANTICA ROĐ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;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E R.ŽGALJIĆ;MOROŽIN ANA R.ŽGALJIĆ;ŽGALJIĆ JOSIP;ŽGALJIĆ IVAN;BLAŽEVIĆ MARIJA R.ŽGALJIĆ;ŽGALJIĆ ANTUN P.JOSIP;ŽGALJ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;MILOHNIĆ ANTON P. ANTON;AMELIO ANTICA ROĐ. MILOHNIĆ;BRZAC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;1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UZM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OB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UZNESENJA MARIJ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FRANJO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IJA R.MILOHNIĆ;MILOHNIĆ MELITA;MILOHNIĆ DEAN P.VINKO;MILOHNIĆ ALDO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U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;JURASIĆ V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;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RAGICA;JURAS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KIĆ ŽELJKO;MILOHN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;SPICIJAR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;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KRALJIĆ;KRALJIĆ JOSIP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;BUIĆ MARIJA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72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ILJ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galjic Di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galjic Di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KRAJŠEK TEREZ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Č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IVAN;ŽUŽIĆ JOSIP P.IVAN;ŽUŽIĆ LJUBICA P. MATE;ŽUŽIĆ MIRJANA P. MATE;ŽUŽIĆ IVICA P. MATE;MRAKOVČIĆ ANICA R.ŽUŽIĆ;ŽUŽ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ČIĆ ANIC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DORICA;MILOH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NAVIĆ MARIJA R.LINARDIĆ;LINARDIĆ JOSIP P.JOSIP;GRŽETIĆ ANICA R.LINARDIĆ;LINARDIĆ ANTON P.JOSIP;ŠIMUNOVIĆ BOŽ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9;1230;1231;1232;12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ŠIĆ KATICA R.BRZAC;BRZAC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 R.MRŠIĆ;MRŠIĆ MIR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;7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NIKOL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ŽDALO MARICA;MIŠKOVIĆ VERA;CIKOVAC B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;ŽGALJIĆ JUŠT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;6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;LINARDIĆ IVAN P.IVAN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;LINARDIĆ IVAN P.IVAN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;JURASIĆ JOSIP P.JOSIP;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307;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RAGUTIN P.PETAR;ZEC JOSIP P.IVAN;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504;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;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;17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OSIP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NA R. RUŠIN;RUŠIN ANTICA R. 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P.IVAN;JURA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;3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;ŽUŽIĆ IVAN P.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;2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MARE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MARE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;LINARDIĆ ŠTEFA;LINARDIĆ IVAN P.IVAN;LINARDIĆ JOSIP P.IVAN;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114;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;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NA R. RUŠIN;RUŠIN ANTICA R. 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NČIĆ RUŽICA R.ROSA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;BAJČIĆ VERA R.KUZM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;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NIKOLA P.ANTON;MILOHN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ERA R.KUZM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TIĆ MAR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ANIĆ RUŽIC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MARIC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Margan Dalib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ŠTEFA;LINARDIĆ IVAN P.IVAN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4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;PETROV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;7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;PURIĆ ANTICA;ŽUŽIĆ IVAN P.BOŽO;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MARE R.BUIĆ;WILHELM MARIJA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;1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STANKO P.JOSIP;MRŠIĆ BL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;MRŠIĆ STANKO P.JOSIP;MRŠIĆ BL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;ĐANTAR MARIC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;1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OLJEVAC MARICA R.MILOHNIĆ;MILOHNIĆ NIKOLA;KREJIĆ ANA R.MILOHNIĆ;MORIĆ DRAGICA R.MILOHNIĆ;NIKŠIĆ MARIJA R.MILOHNIĆ;ŽUŽIĆ MARE R.ŽGALJIĆ;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;619;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;PURIĆ ANTICA R.RUŠIN;MOROŽIN PETAR P.JURE;MRŠIĆ STANKO P.JOSIP;MRŠIĆ BL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;209;407;8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BOŽO;ŽUŽIĆ LUC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;ZEC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4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MRŠIĆ;MRŠ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IVAN;ŽUŽIĆ JOSIP P.IVAN;ŽUŽIĆ LJUBICA P. MATE;ŽUŽIĆ MIRJANA P. MATE;ŽUŽIĆ IVICA P. MATE;MRAKOVČIĆ ANICA R.ŽUŽIĆ;ŽUŽ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TRGOVINA KRK" D.D., ( MB: 3039145 );KOSIĆ KORALJKA;KOSIĆ KARMEN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;1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LUC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NEVI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CES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;BROZ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1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VINOGRAD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LUC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LIĆ MARINKA R.BAJČIĆ;BAJČIĆ PETAR P.IVAN;BAJČIĆ ANTON P.IVAN;VARELIJA KARMEL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IC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IC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;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ORI AN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SEK JELE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;KRIVELANI LUCE;BAJČIĆ MATE P.MIHOVIL;DVORNIČIĆ JEL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348;1055;13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5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LJUB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;FRANOLIĆ ANTON P.MATE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87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STJEPAN;BROZIĆ MARIJA;BAJČIĆ JOSIP P.NIKOLA;BAJČ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;646;12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IVAN;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KOVIĆ MARIJA R.BAJČIĆ;BARTOL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;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;BAJČIĆ FRANJO P.PETAR;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9;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JUŠT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KATIC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;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LIĆ MARINKA R.BAJČIĆ;BAJČIĆ PETAR P.IVAN;BAJČIĆ ANTON P.IVAN;VARELIJA KARMEL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ŠIĆ KATIC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GETA LJUB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ISTIJAN P.JOSIP;MRŠIĆ STEVE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MARE R.LJUBIČIĆ;LINARDIĆ LUCIJA R.MILOHNIĆ;MILOHNIĆ ANTON P. ANTON;AMELIO ANTICA ROĐ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;LINARDIĆ IVAN P.PAV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;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;LINARDIĆ IVAN P.PAVLE;ŽUŽIĆ IVAN P.IVAN;ŽUŽIĆ JOSIP P.IVAN;ŽUŽIĆ LJUBICA P. MATE;ŽUŽIĆ MIRJANA P. MATE;ŽUŽIĆ IVICA P. MATE;MRAKOVČIĆ ANICA R.ŽUŽIĆ;ŽUŽIĆ FRANJO P.IVAN;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;355;549;10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RADOVAN P.FRANE;CARLOCH FRANICA;BALOG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;MRŠIĆ MARE R.ZEC;MIKI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;166;8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IVAN;MRŠIĆ MARE R.ZEC;MIKI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;166;8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ZAC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-MARIJANA R.JURASIĆ;LINARDIĆ ZORA;LINARDIĆ ANTO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AČ SOF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AČ SOF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IVAN P.MATE;ŽUŽIĆ IVAN P.BOŽO;ŽUŽIĆ LUC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;7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;MILOHNIĆ ANTON P. ANTON;AMELIO ANTICA ROĐ. 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KOV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0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RTIĆ KAT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7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AMF DINK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;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2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3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;BROZIĆ NEVIO P.IVAN;BROZIĆ MATE P.IVAN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;840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;BROZIĆ NEVIO P.IVAN;BROZIĆ MATE P.IVAN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;840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LUCE OD JURA;JURAS LUCIJA Ž. NIKOLE R. JURAS;Flego Ingrid;Jelić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LUCE OD JURA;JURAS LUCIJA Ž. NIKOLE R. JURAS;Flego Ingrid;Jelić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LONIĆ SLAVICA R.VAS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BRUSIĆ MATE P.MATE;BAJČIĆ PETAR P.JOSIP;BAJČIĆ JOSIP P.JOSIP;TEHOMILIĆ JOSIP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60;1090;1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JOSIP;FRANOLIĆ PETAR;BOTINČAN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;LINARDIĆ IVAN P.GAŠPAR;TUŠEK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;881;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RVCICH ELENA R.J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;BROZIĆ LUCIJA R.BAJČIĆ;LOJZER MARICA R. BAJČIĆ;BAJČIĆ PETAR P.IVAN;MRAKOVČIĆ ANICA R.BAJČIĆ;BAJČIĆ IVANKA;PAVLOVIĆ JELE;FRANOLIĆ JELE R.KOSIĆ;LOJZER MARE;BROZIĆ LU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103;603;1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6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;ŽUŽ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LUCE OD JURA;JURAS LUCIJA Ž. NIKOLE R. JURAS;Flego Ingrid;Jelić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BIČIĆ MATE P.IVAN;LJUBIČIĆ DRAG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;7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IVAN P.IVAN;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ANTIC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1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KOR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1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ELE R.JURA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 R.BAJČIĆ;PRENDIVOJ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BI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6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E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INOGRAD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TAMB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2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ROZIĆ LUCE R.BAJČIĆ;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42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;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3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;MOROŽIN MATEJ P.JOSIP;ROŠIĆ MARIJA R.MOROŽIN;KARABAIĆ MARE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;KOSIĆ KARMEN;KOSIĆ KORALJKA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00;1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ČIĆ SONJA R.KUČ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VAČIĆ SONJA R.KUČ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IC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;NADAREVIĆ MARIJ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;1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;FRANOLIĆ KATE R.CES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MIHOVIL;BAJČIĆ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;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MIHOVIL;BAJČIĆ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6;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ČIĆ KA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STJEPAN;BROZ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;BAJČ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STJEPAN;BROZ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ŽBOLT KRESO GORDANA;KRESO DU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A R.BAJČIĆ;PRENDIVOJ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;PRENDIVOJ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6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;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;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;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A R.BAJČIĆ;PRENDIVOJ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ANTON;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;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TKOV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7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;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7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CA;RADIĆ MARICA R.RADIĆ;BOGOVIĆ ANTHONY-ANTON;MOSHER MARGARET R.BOG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;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;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;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MAR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70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0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;PRENDIVOJ JELE R.BAJČIĆ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;196;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;MAGAŠ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;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ANTE R.LJU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MARICA;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;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KATE R.MILOHNIĆ;NENADIĆ NIKICA P.PETAR;NENADIĆ KATICA R.DUJM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;1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SLAVKO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RVCICH ELENA R.J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LČIĆ MARIJA R.BOGOVIĆ;KREMENIĆ MAT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;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T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MATIJ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KATE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ANTON;BAJ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K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6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6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6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GURIĆ AN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6/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ONIJA R.GRŽETIĆ;GRŽETIĆ KLAUDIO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6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POLONIO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6/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ETRA R.KRALJIĆ;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RAG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1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BAJČIĆ MATE P.PETAR;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033;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BAJČIĆ MATE P.PETAR;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033;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2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Ć MATE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ŽINA LUCE R.MRAKOVČIĆ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;PRENDIVOJ IVAN P.NIKOLA;MILOHNIĆ MAR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194;10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6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ARDINI AN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;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;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KOLIĆ ANIC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10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8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7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;KALABA MARIJA R.BRUSIĆ;DUNDOVIĆ JASENKA R.DUMANČIĆ;BRUSIĆ MILIVOJ P.IVAN;DUMANČIĆ SINIŠA STJEPAN;BRUSIĆ MARGARITA;GRLAŠ ANTIC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A R.BAJČIĆ;PRENDIVOJ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2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43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3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MBUL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LVI MARIJA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JOSIP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MARIC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;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;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ELICA R.HR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7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ORI AN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STORI AN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3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;PRENDIVOJ ANTO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;1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PAVE PAVE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STEČNIK KATICA R.MAG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JURE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BAJČIĆ NIKOLA P.JURE;BROZ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28;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ELANI LUCE;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;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;BRUSIĆ MATE P.MATE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60;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G MARE R.MILČETIĆ;GRŽET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DUM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RG MARE R.MILČETIĆ;GRŽET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ONIJA R.GRŽE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MIHOVIL;BAJČIĆ JOSIP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MIHOVIL;BAJČIĆ JOSIP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MARIC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ICA MARIC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30;6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 R.MRAKOVČIĆ;BAJČ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;1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IVAN P.IVAN;FRANOLIĆ ANTON P.MATE;BROZIĆ JOSIP IVAN;ŠAMANIĆ MARIJA R.BROZIĆ;BAJČIĆ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;87;944;945;1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;LINARDIĆ IVAN P.GAŠPAR;TUŠEK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881;8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;LINARDIĆ ANTICA;LINARDIĆ MARI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09;3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VITKOV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08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;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BAJČIĆ;BAJČIĆ MATE P.IVAN;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LUCIJA R.KOSIĆ;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;ŽGALJIĆ IVAN P.IVAN;LINARD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;224;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JOSIP;BALDIGARA IVIC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;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-PINEZIĆ KSENIJA;MAGAŠIĆ-BUMBAREVIĆ DOLO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-PINEZIĆ KSENIJA;MAGAŠIĆ-BUMBAREVIĆ DOLO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AJČ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AJČ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A;BAJČ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1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;BRUSIĆ MATE P.MATE;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;60;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DR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LUC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K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K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1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IVAN;MRAKOVČIĆ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16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IVANOV;BRUSIĆ MARICA UD. NIKOLE;BRUSIĆI MARIJA UD. IVANA R. PRENDIVOJ;BAJČIĆ IVAN OD IVANA;BRUSIĆ SLAVKO;BRUS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ARDINI AN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16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6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VAN P.PETAR;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CES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E;MRAKOVČIĆ ANICA R.BAJČIĆ;BROZIĆ LUCE;BAJ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MAR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CES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JOSIP;FRANOLIĆ PETAR;BOTINČAN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5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DEPIKOLOZVANE DINKA R.MRAKOVČIĆ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4;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DEPIKOLOZVANE DINKA R.MRAKOVČIĆ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4;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DEPIKOLOZVANE DINKA R.MRAKOVČIĆ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4;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DEPIKOLOZVANE DINKA R.MRAKOVČIĆ;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14;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RU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ŠKOVIĆ MAR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O P.MIHOVIL;BAJČIĆ MATE P.MIHOVIL;BRUSIĆ LUCE R.BAJČIĆ;BAJČ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;1055;1057;10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O P.MIHOVIL;BAJČIĆ MATE P.MIHOVIL;BRUSIĆ LUCE R.BAJČIĆ;BAJČ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;1055;1057;10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O P.MIHOVIL;BAJČIĆ MATE P.MIHOVIL;BRUSIĆ LUCE R.BAJČIĆ;BAJČ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;1055;1057;10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O P.MIHOVIL;BAJČIĆ MATE P.MIHOVIL;BRUSIĆ LUCE R.BAJČIĆ;BAJČ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;1055;1057;10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STJEPAN;BROZ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;1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ŠKOVIĆ MAR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6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GURIĆ AN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GURIĆ AN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;KALABA MARIJA R.BRUSIĆ;DUNDOVIĆ JASENKA R.DUMANČIĆ;BRUSIĆ MILIVOJ P.IVAN;DUMANČIĆ SINIŠA STJEPAN;BRUSIĆ MARGARITA;GRLAŠ ANTICA R.BRUSIĆ;DV DRUŠTVENA IMOVINA DUBAŠ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ICA;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;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ELA R.KRAL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95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KOSIĆ;PRENDIVOJ IVAN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;BAJČIĆ LUCE R.KOSIĆ;BAJČIĆ DAMI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31;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;BAJČIĆ LUCE R.KOSIĆ;BAJČIĆ DAMI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;31;13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9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0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0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;KALABA MARIJA R.BRUSIĆ;DUNDOVIĆ JASENKA R.DUMANČIĆ;BRUSIĆ MILIVOJ P.IVAN;DUMANČIĆ SINIŠA STJEPAN;BRUSIĆ MARGARITA;GRLAŠ ANTICA R.BRUSIĆ;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;KALABA MARIJA R.BRUSIĆ;DUNDOVIĆ JASENKA R.DUMANČIĆ;BRUSIĆ MILIVOJ P.IVAN;DUMANČIĆ SINIŠA STJEPAN;BRUSIĆ MARGARITA;GRLAŠ ANTICA R.BRUSIĆ;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POLONIO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E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GARIT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KLAUDIO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PETAR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JOSIP;FRANOLIĆ PETAR;BOTINČAN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MBULIĆ MARIJA R.STRI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PAŠNJAK, ŠUMA, VOĆ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NIĆ IVANK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;ŽGALJIĆ KUZMA P.KUZMA;ŽGALJIĆ ZORA R.ŽGALJIĆ;ŽGALJIĆ JURAJ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;521;7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;SPADONI SANJA;FLEGO VESNA;LINARD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;749;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DANICA R.MAGA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;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EL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;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ATE R.BAJČIĆ;PRENDIVOJ SLAVKO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1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STAČIĆ MARIJ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ADENIĆ NATALIJA R. KUZMANIĆ;BAJ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RVCICH ELENA R.JURČIĆ;KNEŽEVIĆ MILJENKO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;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RVCICH ELENA R.JURČIĆ;KNEŽEVIĆ MILJENKO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;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LINARDIĆ IVAN P.IVAN;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;BROZIĆ MARIJA;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7;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;BROZIĆ MARIJA;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7;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IP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;GRGURIĆ AN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;1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1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JOSIP;FRANOLIĆ PETAR;BOTINČAN JEL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ŠKOVIĆ MAR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KI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;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;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PETAR;BAJČIĆ PETAR P.ANTON;BAJČIĆ MATE P.PETAR;BAJČIĆ NIKOLA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172;1033;10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;BAJČIĆ IVAN P.JOSIP;KOSIĆ MARIJA R.ČUTU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20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;DV DRUŠTVENA IMOVINA DUBAŠNICA;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545;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;DV DRUŠTVENA IMOVINA DUBAŠNICA;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;545;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ČETIĆ MAR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A R.JURA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A SV.KUZME I DAMJANA, ( MB: 114570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ČET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AV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IVAN;HORVAT LUCIJA;NENADIĆ IVAN P.ANTON;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ANA R.JURAS;LINARDIĆ JELE R.JURAS;JURAS MATE P.NIKOLA;BAJČIĆ PETAR P.IVAN;LOJZER MARICA R. BAJČIĆ;BAJČIĆ IVANKA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;1144;1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6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JERA R.NENADIĆ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KIČIĆ DRAG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ERA R.KUZMENKO;KOSIĆ MATE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;5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FRANE P.MATE;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OSIP P.IVAN;BRUSIĆ AN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6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ICA, ROĐ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3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KATE R.CESA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Ć MATE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IHOVIL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INKA R.TUR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;KRSTAČIĆ MARIJA R.BROZIĆ;BROZIĆ MARIJA;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46;47;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;BAJČ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LIĆ MATEO P.M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IVAN 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6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ŽELJKO;TAMBURIĆ KATICA R.ŽUPAN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;MILOHNIĆ IVAN P.JOSIP;MILOHNIĆ PAVA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;1261;12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;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IJEP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;KRALJ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JEL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;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;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JOSIP;MRŠIĆ IVAN P.JOSIP;BAJČIĆ NIKOLA P. NIKOLA;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AVE 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DAN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6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MATE;BAJČIĆ ANT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PAVE PAV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6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SATI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NENADIĆ;DV DRUŠTVENA IMOVINA DUBAŠ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;5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POLJAREVIĆ JOSIP JOSIP;MRAKOVČIĆ LIDIJA R.ŠPOLJAREVIĆ;ŠPOLJAREVIĆ ZORAN JOSIP;PRENDIVOJ MATE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;5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IVAN;ŽUŽIĆ JOSIP P.IVAN;ŽUŽIĆ LJUBICA P. MATE;ŽUŽIĆ MIRJANA P. MATE;ŽUŽIĆ IVICA P. MATE;MRAKOVČIĆ ANICA R.ŽUŽIĆ;ŽUŽIĆ FRANJ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JEL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ERA R.KUZMENKO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;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7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;BRNIĆ MARIJAN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;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IJA R.KIRINČIĆ;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;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IVAN P.PETAR;ŽIC ELIZABET R.ŠKARPA;OLIVARI VIBOR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IVAN P.PETAR;ŽIC ELIZABET R.ŠKARPA;OLIVARI VIBOR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E R.MRŠIĆ;MILOHNIĆ MARE R.MRŠIĆ;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JER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JERA R.NENADIĆ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ADA R.PRENDIVOJ;FALEŽIĆ IVAN P.IVAN;RUŽIĆ LJUBIC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;1135;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6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IVAN P.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TE P.NIKOLA;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;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;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MARE R.PURIĆ;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;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NIKOLA P.ANTON;MILOHNIĆ ANTU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JIN FUSKA R.ŽUŽIĆ;JOVANOVIĆ ANA R.ŽUŽIĆ;GALOVIĆ MAR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WILHELM MARIJA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MARE R.BU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;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MARE R.ŽUŽIĆ;PURIĆ ANTICA;ŽUŽIĆ IVAN P.BOŽO;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4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NIKOLA P.NIKOLA;FALE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A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BISERKA R.ROŠIĆ;ROŠIĆ SLAVKO P.IVAN;ROŠIĆ ŽELJKO;ROŠIĆ JOSIP P.IVAN;RAČKI MARINKA R.ROŠIĆ;ROŠIĆ NEDJ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BISERKA R.ROŠIĆ;ROŠIĆ SLAVKO P.IVAN;ROŠIĆ ŽELJKO;ROŠIĆ JOSIP P.IVAN;RAČKI MARINKA R.ROŠIĆ;ROŠIĆ NEDJ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BISERKA R.ROŠIĆ;ROŠIĆ SLAVKO P.IVAN;ROŠIĆ ŽELJKO;ROŠIĆ JOSIP P.IVAN;RAČKI MARINKA R.ROŠIĆ;ROŠIĆ NEDJELJ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ŽIĆ LJUBICA R.FALE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ANIC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ADONI SANJA;FLEGO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BOŽID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BOŽID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LOHN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JOSIP P.NIKOLA;RUŠIN NIKOL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8;1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8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UZMA P.KUZMA;ŽGALJIĆ ZORA R.ŽGALJIĆ;ŽGALJ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;5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AN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ČIGORIĆ DRAGICA;ERSTIĆ VESNA R.SKOČIGORIĆ;LINARDIĆ JOSIP P.JOSIP;LINARDIĆ MARIJA;MADŽAROV ANKICA R.SKOČIGORIĆ;ZMAJLA MARIJANA R.LINARDIĆ;MRAKOVČIĆ MARICA R.JUREŠIĆ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;1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KRALJIĆ;KRALJIĆ JOSIP;KRALJIĆ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;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;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GAŠP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-MARIJANA R.JURASIĆ;LINARDIĆ ZORA;LINARDIĆ ANTON P.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MARIJA R.JURA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FRANJO P.PETAR;ŽGALJIĆ ANA R.JURAS;LINARDIĆ JELE R.JURAS;JURAS MATE P.NIKOLA;JURAS PETAR P.NIKOLA;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92;93;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;BRUS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7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EPČIĆ KATE R.PRENDIVOJ;BROZIĆ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;1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IVAN 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;BAJ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IGOR P.KUZMA;SPICIJARIĆ NINA;PESARESSI DINKA R.SPICIJARIĆ *13;SPICIJARIĆ IVA;HERO MILENA R.SPICIJARIĆ;SPICIJAR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NEŽEVIĆ MILJENKO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;BAJ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3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;DV DRUŠTVENA IMOVINA DUBAŠNICA;PRENDIVOJ JOSIP P.MIHOVIL;FRANOLIĆ JELE R.KOSIĆ;ŠEPČIĆ KA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545;596;603;1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;BAJČIĆ MARIJ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;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DIGARA IVIC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IVAN P.PETAR;ŽIC ELIZABET R.ŠKARPA;OLIVARI VIBOR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ARPA IVAN P.PETAR;ŽIC ELIZABET R.ŠKARPA;OLIVARI VIBOR P.ŠIM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ICA R.BAJČIĆ;FUGOŠIĆ KATICA R.KASTOR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ICA R.BAJČIĆ;FUGOŠIĆ KATICA R.KASTOR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ICA R.BAJČIĆ;FUGOŠIĆ KATICA R.KASTOR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PICIJARIĆ KATE R.STRILČIĆ , ( *13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željin Fuska;Jovanović Ana;Galović Slavko;Dračić Petrica;Dračić Dragan;Belle H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IROSLAV STANLEY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;MOROŽIN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LATA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PLATA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;MOROŽIN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;Dujmović Frank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NIKOLA P.IVAN;GRLICA NEDA R. GULIĆ;FUMIĆ DARIA R. GU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;10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;MOROŽIN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DINKO P.FIL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;BAJČIĆ MARIJ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E R.JURA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 KAT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ERVCICH ELENA R.JURČIĆ;ČUTUL JOSIP P.ANTON;STRIK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;275;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;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OMBIĆ MARE;BAJČIĆ MARIJA;BROZIĆ KATICA;LONČARIĆ ANICA;TO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0;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;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;PRENDIVOJ MARIJAN P.MIHOVIL;BRUSIĆ KATE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;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;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NAD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;PRENDIVOJ JOSIP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;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E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5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RU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;KARABAIĆ KAZIMIR P.KAZIMIR;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;826;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KAZIMIR P.KAZ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7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DUM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.JOSIP;MRAKOVČIĆ DUMIC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;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IĆ ANIC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MARE R.MOROŽIN;TADEJ MLADEN;TADEJ IVAN;JAPELJ KATICA R.KARABAIĆ;DEPOPE MARICA;TADEJ KRUNOSLAV;KARABAIĆ VJENCESLAV P.VJENCESLAV;TERZIĆ FUSKA R.KARABAIĆ;TADEJ DARKO;KARABAIĆ KAZIMIR P.KAZIMIR;KARABAIĆ IVAN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JOSIP P.JOSIP;BAJČIĆ ANICA;BAJČ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;7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KUZMA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;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;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RUŽA;KOSIĆ MARIJA R.PRENDIVOJ;DEPOPE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ARLIJA JELIC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, ( *19*13 );GOYAL LUCY R.LINARDIĆ;MARKOVIĆ CAROL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;HAYEK DEJANA P.JOSIP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29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0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RUŽA;KOSIĆ MARIJA R.PRENDIVOJ;DEPOPE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00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PRENDIVOJ;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TO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ŽINA LUC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RUŽA;KOSIĆ MARIJA R.PRENDIVOJ;DEPOPE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RUŽA;KOSIĆ MARIJA R.PRENDIVOJ;DEPOPE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LUCE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PETAR *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IVAN P.PETAR *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JELISAV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ŽINA LUC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OSIP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OSIP P.MIHOVIL;DVORNIČIĆ JEL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OSIP P.MIHOVIL;DVORNIČIĆ JEL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;KOSIĆ JOSIP P.JOSIP;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;613;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TURČIĆ ANTOINETTE MARGARET R.LINARDIĆ;ZACCARDI PAUL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;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;TURČIĆ ANTOINETTE MARGARET R.LINARDIĆ;ZACCARDI PAUL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;7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NIKOLA P.JURE;BROZIĆ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;1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;BAJČIĆ MARIJ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;BAJČIĆ JOSIP P.JURE;BAJČIĆ MARIJ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3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DUME R.BOGOVIĆ;KRALJIĆ IVAN MATE;MRŠIĆ IVAN P.IVAN;MRŠIĆ IVAN P.ANTON;MRŠIĆ MILENA;PINEZIĆ JOSIP P.JOSIP;MOROŽIN JOSIP P.JOSIP;KRALJIĆ MATE P.PETAR;MRAKOVČIĆ MARIJA R.KRALJIĆ;ARTURO ĐURĐICA R.KRALJIĆ;POLONIJO DINKA R.KRALJIĆ;GRŽETIĆ JELISAVA R.KRALJIĆ;TURČIĆ PETRA R.KRALJIĆ;KRALJIĆ IVAN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;PINEZIĆ JOSIP P.JOSIP;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7;432;6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KI DINKA;BROZ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;1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DUM ĐURĐA R.ŽUŽIĆ;ŽUŽIĆ IVAN ANTON;TOMAŠIĆ LUCIJA R.ŽUŽIĆ;BROZIĆ JULIJANA R.ŽUŽIĆ;ŽUŽIĆ ADRIJ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DUM ĐURĐA R.ŽUŽIĆ;ŽUŽIĆ IVAN ANTON;TOMAŠIĆ LUCIJA R.ŽUŽIĆ;BROZIĆ JULIJANA R.ŽUŽIĆ;ŽUŽIĆ ADRIJ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DUM ĐURĐA R.ŽUŽIĆ;ŽUŽIĆ IVAN ANTON;TOMAŠIĆ LUCIJA R.ŽUŽIĆ;BROZIĆ JULIJANA R.ŽUŽIĆ;ŽUŽIĆ ADRIJ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1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IĆ ANTO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;MR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ANDRE;MRŠ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;9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ŠOVNIK EMIL;KRŠOVNIK 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E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;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;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 R.RUŠIN;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;6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PETAR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DEPIKOLOZVANE FRANJO P.ANTON;ŽUŽIĆ ANTON ANTON;KOSIĆ DUME R.ŽUŽIĆ;KOSIĆ LUCIJA R.ŽUŽIĆ;MRAKOVČIĆ MARE R.ŽUŽIĆ;ŽUŽIĆ PETAR P.NIKOLA;ŽUŽIĆ ANTON P.NIKOLA;ŽUŽIĆ NIKOLA P.NIKOLA;ŽUŽIĆ IVAN P.NIKOLA;ŽUŽ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NIK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KOSIĆ SREĆKO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KOSIĆ SREĆKO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Žužić Pet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Žužić Pet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;Kos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;Kos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Vjeko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E R.DEPIKOLZUANE;KOSIĆ SREĆKO P.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IĆ LUCE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LUCIJA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RMEN;KOSIĆ KORALJ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JOSIP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;PAVLOV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IŠ CECIL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AČIĆ EDUARD;MAJAČIĆ DOROTEJA;BRUSIĆ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JUTIĆ ANTON P.ANTON;JUREŠIĆ MARICA R.LJUTIĆ;LJUTIĆ MATE P.ANTON;GIORGOLO KATARINA R.LJU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NIKOLA P. NIKOLA;BAJČIĆ KATE R. 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GURIĆ ANA R.BRO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ŽIĆ MARICA R.KOSIĆ;JUREŠIĆ ŠTEFICA R.KOSIĆ;MRAKOVČIĆ MARIJA R.KOSIĆ;KOSIĆ ANDRIJA P.JOSIP;KOSIĆ JELICA R.KOSIĆ;KOSIĆ VJEKOSLAV P.JOSIP;BERNARDINI AN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;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DEJ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ANTUN P.ANTU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NARDINI AN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IVAN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LUC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SL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ŠKOVIĆ MAR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KUZMA P.NIKOLA;BAJ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ANTON;RADIĆ LUCE R.BAJČIĆ;BAJČIĆ KATE R. BAJČIĆ;BAJČIĆ NIKOLA P. NIKOLA;BAJČIĆ MATE P.MATE;BAJČ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30;644;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OZ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ON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4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ATIC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TARIĆ LIZ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IŠ CECIL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TE R.PRENDIVOJ;JUREŠIĆ MARIJ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9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AČIĆ ANA R.MR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STJEP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MARICA R.NENADIĆ;NENADIĆ PETAR;NENA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TUL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NIKOLA;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;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ENDIVOJ NIKOLA P.NIKOLA;BRUSIĆ DUMICA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;4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IVA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IL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IL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STJEPAN;DEPIKOLOZVANE MARE R.DEPIKOLOZV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POLONIO IV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OSIP P.IVAN , ( *14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STJEP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NKO P.STJEPAN;BAJČ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945,2274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Poljica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